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EB6684" w:rsidRPr="00433F7A" w:rsidRDefault="00EB6684" w:rsidP="00EB6684">
      <w:pPr>
        <w:tabs>
          <w:tab w:val="left" w:pos="3840"/>
        </w:tabs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</w:t>
      </w:r>
      <w:r w:rsidRPr="00433F7A">
        <w:rPr>
          <w:rFonts w:ascii="Times New Roman" w:eastAsia="Times New Roman" w:hAnsi="Times New Roman"/>
          <w:sz w:val="22"/>
        </w:rPr>
        <w:t>PRODUCT:</w:t>
      </w:r>
      <w:r w:rsidRPr="00433F7A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Pr="00433F7A">
        <w:rPr>
          <w:rFonts w:ascii="Times New Roman" w:eastAsia="Times New Roman" w:hAnsi="Times New Roman"/>
          <w:sz w:val="22"/>
        </w:rPr>
        <w:t>REF: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Supporting documents should be appropriately numbered and referenced).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NISHED PRODUCT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b/>
          <w:sz w:val="22"/>
        </w:rPr>
      </w:pPr>
    </w:p>
    <w:p w:rsidR="00EB6684" w:rsidRDefault="00EB6684" w:rsidP="00EB6684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57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scription (physical characteristics)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Default="00EB6684" w:rsidP="00EB6684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57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omposition (complete formula)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Default="00EB6684" w:rsidP="00EB6684">
      <w:pPr>
        <w:numPr>
          <w:ilvl w:val="1"/>
          <w:numId w:val="1"/>
        </w:numPr>
        <w:tabs>
          <w:tab w:val="left" w:pos="1160"/>
        </w:tabs>
        <w:spacing w:line="0" w:lineRule="atLeast"/>
        <w:ind w:left="1160" w:hanging="57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ctive ingredient</w:t>
      </w:r>
    </w:p>
    <w:p w:rsidR="00EB6684" w:rsidRDefault="00EB6684" w:rsidP="00EB6684">
      <w:pPr>
        <w:spacing w:line="1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0"/>
        <w:gridCol w:w="700"/>
        <w:gridCol w:w="3200"/>
      </w:tblGrid>
      <w:tr w:rsidR="00EB6684" w:rsidTr="00783716">
        <w:trPr>
          <w:trHeight w:val="242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tive ingredient: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42" w:lineRule="exact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Content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B6684" w:rsidTr="00783716">
        <w:trPr>
          <w:trHeight w:val="7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B6684" w:rsidTr="00783716">
        <w:trPr>
          <w:trHeight w:val="319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60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2"/>
        </w:numPr>
        <w:tabs>
          <w:tab w:val="left" w:pos="580"/>
        </w:tabs>
        <w:spacing w:line="0" w:lineRule="atLeast"/>
        <w:ind w:left="1136" w:right="40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Other ingredients (adjuncts, exicipents, preservative, colour, flavour, etc):</w:t>
      </w:r>
    </w:p>
    <w:p w:rsidR="00EB6684" w:rsidRPr="00433F7A" w:rsidRDefault="00EB6684" w:rsidP="00EB6684">
      <w:pPr>
        <w:spacing w:line="253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320"/>
        <w:gridCol w:w="1100"/>
        <w:gridCol w:w="60"/>
        <w:gridCol w:w="700"/>
        <w:gridCol w:w="2720"/>
      </w:tblGrid>
      <w:tr w:rsidR="00EB6684" w:rsidTr="00783716">
        <w:trPr>
          <w:trHeight w:val="264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ame of other ingredients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60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Content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B6684" w:rsidTr="00783716">
        <w:trPr>
          <w:trHeight w:val="98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B6684" w:rsidTr="00783716">
        <w:trPr>
          <w:trHeight w:val="362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64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3"/>
        </w:numPr>
        <w:tabs>
          <w:tab w:val="left" w:pos="500"/>
        </w:tabs>
        <w:spacing w:line="0" w:lineRule="atLeast"/>
        <w:ind w:left="912" w:hanging="48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Packing or pack size (brief):</w:t>
      </w:r>
    </w:p>
    <w:p w:rsidR="00EB6684" w:rsidRPr="00433F7A" w:rsidRDefault="00EB6684" w:rsidP="00EB6684">
      <w:pPr>
        <w:spacing w:line="311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numPr>
          <w:ilvl w:val="0"/>
          <w:numId w:val="4"/>
        </w:numPr>
        <w:tabs>
          <w:tab w:val="left" w:pos="500"/>
        </w:tabs>
        <w:spacing w:line="0" w:lineRule="atLeast"/>
        <w:ind w:left="500" w:hanging="4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ANUFACTURE OF PRODUCT</w:t>
      </w:r>
    </w:p>
    <w:p w:rsidR="00EB6684" w:rsidRDefault="00EB6684" w:rsidP="00EB6684">
      <w:pPr>
        <w:spacing w:line="251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 xml:space="preserve">(Enclose the product in an envelope marked </w:t>
      </w:r>
      <w:r w:rsidRPr="00433F7A">
        <w:rPr>
          <w:rFonts w:ascii="Times New Roman" w:eastAsia="Times New Roman" w:hAnsi="Times New Roman"/>
          <w:b/>
          <w:i/>
          <w:sz w:val="22"/>
        </w:rPr>
        <w:t>‘CONFIDENTIAL’,</w:t>
      </w:r>
      <w:r w:rsidRPr="00433F7A">
        <w:rPr>
          <w:rFonts w:ascii="Times New Roman" w:eastAsia="Times New Roman" w:hAnsi="Times New Roman"/>
          <w:i/>
          <w:sz w:val="22"/>
        </w:rPr>
        <w:t xml:space="preserve"> if desired.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If so indicate here, with appropriate reference).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5"/>
        </w:numPr>
        <w:tabs>
          <w:tab w:val="left" w:pos="580"/>
        </w:tabs>
        <w:spacing w:line="0" w:lineRule="atLeast"/>
        <w:ind w:left="992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Complete batch manufacturing master formula:</w:t>
      </w:r>
    </w:p>
    <w:p w:rsidR="00EB6684" w:rsidRPr="00433F7A" w:rsidRDefault="00EB6684" w:rsidP="00EB6684">
      <w:pPr>
        <w:spacing w:line="142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840"/>
        <w:gridCol w:w="380"/>
        <w:gridCol w:w="40"/>
        <w:gridCol w:w="2260"/>
        <w:gridCol w:w="380"/>
      </w:tblGrid>
      <w:tr w:rsidR="00EB6684" w:rsidTr="00783716">
        <w:trPr>
          <w:trHeight w:val="275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433F7A">
              <w:rPr>
                <w:rFonts w:ascii="Times New Roman" w:eastAsia="Times New Roman" w:hAnsi="Times New Roman"/>
                <w:sz w:val="22"/>
              </w:rPr>
              <w:t>Name of ingredients (active and otherwise)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Quantities used per batch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B6684" w:rsidTr="00783716">
        <w:trPr>
          <w:trHeight w:val="109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384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32" w:lineRule="exact"/>
        <w:rPr>
          <w:rFonts w:ascii="Times New Roman" w:eastAsia="Times New Roman" w:hAnsi="Times New Roman"/>
        </w:rPr>
      </w:pPr>
    </w:p>
    <w:p w:rsidR="00EB6684" w:rsidRDefault="00EB6684" w:rsidP="00885FB2">
      <w:pPr>
        <w:numPr>
          <w:ilvl w:val="0"/>
          <w:numId w:val="6"/>
        </w:numPr>
        <w:tabs>
          <w:tab w:val="left" w:pos="580"/>
        </w:tabs>
        <w:spacing w:line="0" w:lineRule="atLeast"/>
        <w:ind w:left="992" w:hanging="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nufacturing process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left="20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Provide a brief description and the principles of the process).</w:t>
      </w:r>
    </w:p>
    <w:p w:rsidR="00EB6684" w:rsidRPr="00433F7A" w:rsidRDefault="00EB6684" w:rsidP="00EB6684">
      <w:pPr>
        <w:spacing w:line="171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spacing w:line="0" w:lineRule="atLeast"/>
        <w:ind w:right="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63</w:t>
      </w:r>
    </w:p>
    <w:p w:rsidR="00EB6684" w:rsidRDefault="00EB6684" w:rsidP="00EB6684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bookmarkStart w:id="1" w:name="page32"/>
      <w:bookmarkEnd w:id="1"/>
      <w:r>
        <w:rPr>
          <w:rFonts w:ascii="Times New Roman" w:eastAsia="Times New Roman" w:hAnsi="Times New Roman"/>
          <w:b/>
          <w:sz w:val="22"/>
        </w:rPr>
        <w:t>3. QUALITY CONTROL</w:t>
      </w:r>
    </w:p>
    <w:p w:rsidR="00EB6684" w:rsidRDefault="00EB6684" w:rsidP="00EB6684">
      <w:pPr>
        <w:spacing w:line="286" w:lineRule="exact"/>
        <w:rPr>
          <w:rFonts w:ascii="Times New Roman" w:eastAsia="Times New Roman" w:hAnsi="Times New Roman"/>
        </w:rPr>
      </w:pPr>
    </w:p>
    <w:p w:rsidR="00EB6684" w:rsidRPr="00433F7A" w:rsidRDefault="00EB6684" w:rsidP="00885FB2">
      <w:pPr>
        <w:numPr>
          <w:ilvl w:val="0"/>
          <w:numId w:val="7"/>
        </w:numPr>
        <w:tabs>
          <w:tab w:val="left" w:pos="580"/>
        </w:tabs>
        <w:spacing w:line="0" w:lineRule="atLeast"/>
        <w:ind w:left="995" w:right="20" w:hanging="56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State whether quality control is done in part or solely by the quality control department of the manufacturer or in an external laboratory.</w:t>
      </w:r>
    </w:p>
    <w:p w:rsidR="00EB6684" w:rsidRPr="00433F7A" w:rsidRDefault="00EB6684" w:rsidP="00EB6684">
      <w:pPr>
        <w:spacing w:line="275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885FB2">
      <w:pPr>
        <w:numPr>
          <w:ilvl w:val="0"/>
          <w:numId w:val="7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 xml:space="preserve">If quality control tests are done by an external laboratory, </w:t>
      </w:r>
      <w:r w:rsidR="008C1676" w:rsidRPr="00433F7A">
        <w:rPr>
          <w:rFonts w:ascii="Times New Roman" w:eastAsia="Times New Roman" w:hAnsi="Times New Roman"/>
          <w:sz w:val="22"/>
        </w:rPr>
        <w:t>indicate: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EB6684">
      <w:pPr>
        <w:numPr>
          <w:ilvl w:val="1"/>
          <w:numId w:val="7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he name and address of the laboratory;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EB6684">
      <w:pPr>
        <w:numPr>
          <w:ilvl w:val="1"/>
          <w:numId w:val="7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he tests done by the external laboratory;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783716" w:rsidRPr="00412D15" w:rsidRDefault="00EB6684" w:rsidP="00412D15">
      <w:pPr>
        <w:numPr>
          <w:ilvl w:val="1"/>
          <w:numId w:val="7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lastRenderedPageBreak/>
        <w:t>Why the tests are not done by the manufacturer.</w:t>
      </w:r>
    </w:p>
    <w:p w:rsidR="00EB6684" w:rsidRPr="00433F7A" w:rsidRDefault="00EB6684" w:rsidP="00885FB2">
      <w:pPr>
        <w:numPr>
          <w:ilvl w:val="0"/>
          <w:numId w:val="7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Specifications for the active and other ingredients</w:t>
      </w:r>
    </w:p>
    <w:p w:rsidR="00EB6684" w:rsidRPr="00433F7A" w:rsidRDefault="00EB6684" w:rsidP="00EB6684">
      <w:pPr>
        <w:spacing w:line="7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280"/>
        <w:gridCol w:w="1960"/>
        <w:gridCol w:w="1960"/>
      </w:tblGrid>
      <w:tr w:rsidR="00EB6684" w:rsidTr="00783716">
        <w:trPr>
          <w:trHeight w:val="232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ource  (state whether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Manufacturer and</w:t>
            </w:r>
          </w:p>
        </w:tc>
      </w:tr>
      <w:tr w:rsidR="00EB6684" w:rsidTr="00783716">
        <w:trPr>
          <w:trHeight w:val="207"/>
        </w:trPr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2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ame of ingredient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Specifications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w w:val="99"/>
                <w:sz w:val="18"/>
              </w:rPr>
              <w:t>B.P or U.S.P or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108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country of origin</w:t>
            </w:r>
          </w:p>
        </w:tc>
      </w:tr>
      <w:tr w:rsidR="00EB6684" w:rsidTr="00783716">
        <w:trPr>
          <w:trHeight w:val="10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nufacturer’s)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108"/>
        </w:trPr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B6684" w:rsidTr="00783716">
        <w:trPr>
          <w:trHeight w:val="62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B6684" w:rsidTr="00783716">
        <w:trPr>
          <w:trHeight w:val="333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151" w:lineRule="exact"/>
        <w:rPr>
          <w:rFonts w:ascii="Times New Roman" w:eastAsia="Times New Roman" w:hAnsi="Times New Roman"/>
        </w:rPr>
      </w:pPr>
    </w:p>
    <w:p w:rsidR="00EB6684" w:rsidRDefault="00EB6684" w:rsidP="00885FB2">
      <w:pPr>
        <w:numPr>
          <w:ilvl w:val="0"/>
          <w:numId w:val="8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- process quality control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885FB2">
      <w:pPr>
        <w:spacing w:line="0" w:lineRule="atLeast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ests performed during manufacturing process and sampling protocols:</w:t>
      </w:r>
    </w:p>
    <w:p w:rsidR="00EB6684" w:rsidRPr="00433F7A" w:rsidRDefault="00EB6684" w:rsidP="00EB6684">
      <w:pPr>
        <w:spacing w:line="13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480"/>
        <w:gridCol w:w="1740"/>
        <w:gridCol w:w="1840"/>
      </w:tblGrid>
      <w:tr w:rsidR="00EB6684" w:rsidTr="00783716">
        <w:trPr>
          <w:trHeight w:val="252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sts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433F7A">
              <w:rPr>
                <w:rFonts w:ascii="Times New Roman" w:eastAsia="Times New Roman" w:hAnsi="Times New Roman"/>
                <w:sz w:val="22"/>
              </w:rPr>
              <w:t>Stage at which test is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requency of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Quality of sample</w:t>
            </w:r>
          </w:p>
        </w:tc>
      </w:tr>
      <w:tr w:rsidR="00EB6684" w:rsidTr="00783716">
        <w:trPr>
          <w:trHeight w:val="119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51" w:lineRule="exac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done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5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sampling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25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ken each time</w:t>
            </w:r>
          </w:p>
        </w:tc>
      </w:tr>
      <w:tr w:rsidR="00EB6684" w:rsidTr="00783716">
        <w:trPr>
          <w:trHeight w:val="13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B6684" w:rsidTr="00783716">
        <w:trPr>
          <w:trHeight w:val="35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B6684" w:rsidTr="00783716">
        <w:trPr>
          <w:trHeight w:val="37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115" w:lineRule="exact"/>
        <w:rPr>
          <w:rFonts w:ascii="Times New Roman" w:eastAsia="Times New Roman" w:hAnsi="Times New Roman"/>
        </w:rPr>
      </w:pPr>
    </w:p>
    <w:p w:rsidR="00EB6684" w:rsidRDefault="00EB6684" w:rsidP="00885FB2">
      <w:pPr>
        <w:numPr>
          <w:ilvl w:val="0"/>
          <w:numId w:val="9"/>
        </w:numPr>
        <w:tabs>
          <w:tab w:val="left" w:pos="580"/>
        </w:tabs>
        <w:spacing w:line="0" w:lineRule="atLeast"/>
        <w:ind w:left="995" w:hanging="56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inished product quality control:</w:t>
      </w:r>
    </w:p>
    <w:p w:rsidR="00EB6684" w:rsidRPr="00433F7A" w:rsidRDefault="00EB6684" w:rsidP="00885FB2">
      <w:pPr>
        <w:spacing w:line="208" w:lineRule="auto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ests and specification limits (check and release specifications):</w:t>
      </w:r>
    </w:p>
    <w:p w:rsidR="00EB6684" w:rsidRPr="00433F7A" w:rsidRDefault="00EB6684" w:rsidP="00EB6684">
      <w:pPr>
        <w:spacing w:line="197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900"/>
        <w:gridCol w:w="4040"/>
      </w:tblGrid>
      <w:tr w:rsidR="00EB6684" w:rsidRPr="00433F7A" w:rsidTr="00783716">
        <w:trPr>
          <w:trHeight w:val="242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st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cceptance limits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 w:rsidRPr="00433F7A">
              <w:rPr>
                <w:rFonts w:ascii="Times New Roman" w:eastAsia="Times New Roman" w:hAnsi="Times New Roman"/>
                <w:sz w:val="22"/>
              </w:rPr>
              <w:t>Release for test method and Limits (B.P. or</w:t>
            </w:r>
          </w:p>
        </w:tc>
      </w:tr>
      <w:tr w:rsidR="00EB6684" w:rsidTr="00783716">
        <w:trPr>
          <w:trHeight w:val="110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Pr="00433F7A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8C1676" w:rsidP="00783716">
            <w:pPr>
              <w:spacing w:line="242" w:lineRule="exac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.S.  F</w:t>
            </w:r>
            <w:r w:rsidR="00EB6684">
              <w:rPr>
                <w:rFonts w:ascii="Times New Roman" w:eastAsia="Times New Roman" w:hAnsi="Times New Roman"/>
                <w:sz w:val="22"/>
              </w:rPr>
              <w:t>or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EB6684">
              <w:rPr>
                <w:rFonts w:ascii="Times New Roman" w:eastAsia="Times New Roman" w:hAnsi="Times New Roman"/>
                <w:sz w:val="22"/>
              </w:rPr>
              <w:t>manufacturers)</w:t>
            </w:r>
          </w:p>
        </w:tc>
      </w:tr>
      <w:tr w:rsidR="00EB6684" w:rsidTr="00783716">
        <w:trPr>
          <w:trHeight w:val="14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B6684" w:rsidTr="00783716">
        <w:trPr>
          <w:trHeight w:val="3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684" w:rsidRDefault="00EB6684" w:rsidP="0078371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B6684" w:rsidRDefault="00EB6684" w:rsidP="00EB6684">
      <w:pPr>
        <w:spacing w:line="220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The certificate of analysis to be certified by quality assurance manager.</w:t>
      </w:r>
    </w:p>
    <w:p w:rsidR="00EB6684" w:rsidRPr="00433F7A" w:rsidRDefault="00EB6684" w:rsidP="00EB6684">
      <w:pPr>
        <w:spacing w:line="142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tabs>
          <w:tab w:val="left" w:pos="6820"/>
        </w:tabs>
        <w:spacing w:line="0" w:lineRule="atLeast"/>
        <w:ind w:left="20"/>
        <w:rPr>
          <w:rFonts w:ascii="Times New Roman" w:eastAsia="Times New Roman" w:hAnsi="Times New Roman"/>
          <w:sz w:val="18"/>
        </w:rPr>
      </w:pPr>
      <w:r w:rsidRPr="00433F7A">
        <w:rPr>
          <w:rFonts w:ascii="Times New Roman" w:eastAsia="Times New Roman" w:hAnsi="Times New Roman"/>
          <w:sz w:val="21"/>
        </w:rPr>
        <w:t>Certificate of analysis of recent batch of product (minimum 1 batch) enclosed: [</w:t>
      </w:r>
      <w:r w:rsidRPr="00433F7A">
        <w:rPr>
          <w:rFonts w:ascii="Times New Roman" w:eastAsia="Times New Roman" w:hAnsi="Times New Roman"/>
        </w:rPr>
        <w:tab/>
      </w:r>
      <w:r w:rsidRPr="00433F7A">
        <w:rPr>
          <w:rFonts w:ascii="Times New Roman" w:eastAsia="Times New Roman" w:hAnsi="Times New Roman"/>
          <w:sz w:val="18"/>
        </w:rPr>
        <w:t>]</w:t>
      </w:r>
    </w:p>
    <w:p w:rsidR="00EB6684" w:rsidRPr="00433F7A" w:rsidRDefault="00EB6684" w:rsidP="00EB6684">
      <w:pPr>
        <w:spacing w:line="148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numPr>
          <w:ilvl w:val="0"/>
          <w:numId w:val="10"/>
        </w:numPr>
        <w:tabs>
          <w:tab w:val="left" w:pos="580"/>
        </w:tabs>
        <w:spacing w:line="0" w:lineRule="atLeast"/>
        <w:ind w:left="580" w:hanging="563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TABILITY OF PRODUCT</w:t>
      </w:r>
      <w:r>
        <w:rPr>
          <w:rFonts w:ascii="Times New Roman" w:eastAsia="Times New Roman" w:hAnsi="Times New Roman"/>
          <w:sz w:val="22"/>
        </w:rPr>
        <w:t>:</w:t>
      </w:r>
    </w:p>
    <w:p w:rsidR="00EB6684" w:rsidRDefault="00EB6684" w:rsidP="00EB6684">
      <w:pPr>
        <w:spacing w:line="11" w:lineRule="exact"/>
        <w:rPr>
          <w:rFonts w:ascii="Times New Roman" w:eastAsia="Times New Roman" w:hAnsi="Times New Roman"/>
          <w:b/>
          <w:sz w:val="22"/>
        </w:rPr>
      </w:pPr>
    </w:p>
    <w:p w:rsidR="00EB6684" w:rsidRPr="00433F7A" w:rsidRDefault="00EB6684" w:rsidP="00EB6684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Storage condition must be included on the label.</w:t>
      </w:r>
    </w:p>
    <w:p w:rsidR="00EB6684" w:rsidRPr="00433F7A" w:rsidRDefault="00EB6684" w:rsidP="00EB6684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EB6684" w:rsidRPr="00433F7A" w:rsidRDefault="00EB6684" w:rsidP="00EB6684">
      <w:pPr>
        <w:numPr>
          <w:ilvl w:val="1"/>
          <w:numId w:val="10"/>
        </w:numPr>
        <w:tabs>
          <w:tab w:val="left" w:pos="1160"/>
        </w:tabs>
        <w:spacing w:line="0" w:lineRule="atLeast"/>
        <w:ind w:left="1160" w:hanging="57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Proposed shelf life of product:</w:t>
      </w:r>
    </w:p>
    <w:p w:rsidR="00EB6684" w:rsidRPr="00433F7A" w:rsidRDefault="00EB6684" w:rsidP="00EB6684">
      <w:pPr>
        <w:spacing w:line="124" w:lineRule="exact"/>
        <w:rPr>
          <w:rFonts w:ascii="Times New Roman" w:eastAsia="Times New Roman" w:hAnsi="Times New Roman"/>
        </w:rPr>
      </w:pPr>
    </w:p>
    <w:p w:rsidR="00EB6684" w:rsidRPr="00433F7A" w:rsidRDefault="00EB6684" w:rsidP="00EB6684">
      <w:pPr>
        <w:spacing w:line="244" w:lineRule="auto"/>
        <w:ind w:left="20" w:right="20"/>
        <w:jc w:val="both"/>
        <w:rPr>
          <w:rFonts w:ascii="Times New Roman" w:eastAsia="Times New Roman" w:hAnsi="Times New Roman"/>
          <w:i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Where the extension of the shelf life for a clinical trial material is required, the manufacturer shall provide data to support the extension and data in the form of retest results shall be considered).</w:t>
      </w:r>
    </w:p>
    <w:p w:rsidR="00EB6684" w:rsidRPr="00433F7A" w:rsidRDefault="00EB6684" w:rsidP="00EB6684">
      <w:pPr>
        <w:spacing w:line="116" w:lineRule="exact"/>
        <w:rPr>
          <w:rFonts w:ascii="Times New Roman" w:eastAsia="Times New Roman" w:hAnsi="Times New Roman"/>
        </w:rPr>
      </w:pPr>
    </w:p>
    <w:p w:rsidR="00EB6684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64</w:t>
      </w:r>
    </w:p>
    <w:p w:rsidR="00EB6684" w:rsidRDefault="00EB6684" w:rsidP="00EB668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885FB2" w:rsidRDefault="00885FB2" w:rsidP="00885FB2">
      <w:pPr>
        <w:numPr>
          <w:ilvl w:val="0"/>
          <w:numId w:val="11"/>
        </w:numPr>
        <w:tabs>
          <w:tab w:val="left" w:pos="560"/>
        </w:tabs>
        <w:spacing w:line="0" w:lineRule="atLeast"/>
        <w:ind w:left="848" w:right="-576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TABILITY STUDIES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</w:rPr>
      </w:pPr>
    </w:p>
    <w:p w:rsidR="00885FB2" w:rsidRPr="00433F7A" w:rsidRDefault="00885FB2" w:rsidP="00885FB2">
      <w:pPr>
        <w:numPr>
          <w:ilvl w:val="0"/>
          <w:numId w:val="12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Completed stability studies or accelerated stability studies.</w:t>
      </w:r>
    </w:p>
    <w:p w:rsidR="00885FB2" w:rsidRPr="00433F7A" w:rsidRDefault="00885FB2" w:rsidP="00885FB2">
      <w:pPr>
        <w:spacing w:line="23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spacing w:line="244" w:lineRule="auto"/>
        <w:ind w:left="14" w:right="14"/>
        <w:jc w:val="both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i/>
          <w:sz w:val="22"/>
        </w:rPr>
        <w:t>(provide a summary of the stability studies, characteristics and degradation products monitoring results and conclusions of completed stability studies)</w:t>
      </w:r>
      <w:r w:rsidRPr="00433F7A">
        <w:rPr>
          <w:rFonts w:ascii="Times New Roman" w:eastAsia="Times New Roman" w:hAnsi="Times New Roman"/>
          <w:sz w:val="22"/>
        </w:rPr>
        <w:t>. Results of studies of at least one batch are required.</w:t>
      </w:r>
    </w:p>
    <w:p w:rsidR="00885FB2" w:rsidRPr="00433F7A" w:rsidRDefault="00885FB2" w:rsidP="00885FB2">
      <w:pPr>
        <w:spacing w:line="27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0"/>
          <w:numId w:val="12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On-going or proposed stability studies.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spacing w:line="0" w:lineRule="atLeast"/>
        <w:ind w:left="-144" w:right="14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(Outline of on-going or proposed stability studies).</w:t>
      </w:r>
    </w:p>
    <w:p w:rsidR="00885FB2" w:rsidRPr="00433F7A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</w:rPr>
      </w:pPr>
    </w:p>
    <w:p w:rsidR="00885FB2" w:rsidRDefault="00885FB2" w:rsidP="00885FB2">
      <w:pPr>
        <w:numPr>
          <w:ilvl w:val="0"/>
          <w:numId w:val="13"/>
        </w:numPr>
        <w:tabs>
          <w:tab w:val="left" w:pos="560"/>
        </w:tabs>
        <w:spacing w:line="0" w:lineRule="atLeast"/>
        <w:ind w:left="848" w:right="14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ONTAINERS AND PACKAGING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b/>
          <w:sz w:val="22"/>
        </w:rPr>
      </w:pPr>
    </w:p>
    <w:p w:rsidR="00885FB2" w:rsidRPr="00433F7A" w:rsidRDefault="00885FB2" w:rsidP="00885FB2">
      <w:pPr>
        <w:numPr>
          <w:ilvl w:val="1"/>
          <w:numId w:val="13"/>
        </w:numPr>
        <w:tabs>
          <w:tab w:val="left" w:pos="1140"/>
        </w:tabs>
        <w:spacing w:line="0" w:lineRule="atLeast"/>
        <w:ind w:left="1005" w:right="14" w:hanging="57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Description of the immediate (primary) containers or packaging: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ype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Material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apacity, where applicable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2"/>
          <w:numId w:val="13"/>
        </w:numPr>
        <w:tabs>
          <w:tab w:val="left" w:pos="1700"/>
        </w:tabs>
        <w:spacing w:line="0" w:lineRule="atLeast"/>
        <w:ind w:left="1574" w:right="14" w:hanging="566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Closure and liner (type and material), where applicable.</w:t>
      </w:r>
    </w:p>
    <w:p w:rsidR="00885FB2" w:rsidRPr="00433F7A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</w:rPr>
      </w:pPr>
    </w:p>
    <w:p w:rsidR="00885FB2" w:rsidRPr="00433F7A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Description of outer container or packaging</w:t>
      </w:r>
    </w:p>
    <w:p w:rsidR="00885FB2" w:rsidRPr="00433F7A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Dose-measuring device, applicators and administration set, if any: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1"/>
          <w:numId w:val="14"/>
        </w:numPr>
        <w:tabs>
          <w:tab w:val="left" w:pos="1080"/>
        </w:tabs>
        <w:spacing w:line="0" w:lineRule="atLeast"/>
        <w:ind w:left="1521" w:right="14" w:hanging="51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scription or type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1"/>
          <w:numId w:val="14"/>
        </w:numPr>
        <w:tabs>
          <w:tab w:val="left" w:pos="1080"/>
        </w:tabs>
        <w:spacing w:line="0" w:lineRule="atLeast"/>
        <w:ind w:left="1521" w:right="14" w:hanging="51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terial</w:t>
      </w:r>
    </w:p>
    <w:p w:rsidR="00885FB2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1"/>
          <w:numId w:val="14"/>
        </w:numPr>
        <w:tabs>
          <w:tab w:val="left" w:pos="1080"/>
        </w:tabs>
        <w:spacing w:line="0" w:lineRule="atLeast"/>
        <w:ind w:left="1521" w:right="14" w:hanging="51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apacity, where applicable</w:t>
      </w:r>
    </w:p>
    <w:p w:rsidR="00885FB2" w:rsidRDefault="00885FB2" w:rsidP="00885FB2">
      <w:pPr>
        <w:spacing w:line="285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Packaging inclusions (such as desiccant and fillers) if any: Description and compositions</w:t>
      </w:r>
    </w:p>
    <w:p w:rsidR="00885FB2" w:rsidRPr="00433F7A" w:rsidRDefault="00885FB2" w:rsidP="00885FB2">
      <w:pPr>
        <w:spacing w:line="286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Default="00885FB2" w:rsidP="00885FB2">
      <w:pPr>
        <w:numPr>
          <w:ilvl w:val="0"/>
          <w:numId w:val="14"/>
        </w:numPr>
        <w:tabs>
          <w:tab w:val="left" w:pos="560"/>
        </w:tabs>
        <w:spacing w:line="0" w:lineRule="atLeast"/>
        <w:ind w:left="992" w:right="14" w:hanging="560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 xml:space="preserve">Is there any known interaction between the product and packaging material? </w:t>
      </w:r>
      <w:r>
        <w:rPr>
          <w:rFonts w:ascii="Times New Roman" w:eastAsia="Times New Roman" w:hAnsi="Times New Roman"/>
          <w:sz w:val="22"/>
        </w:rPr>
        <w:t>(Yes or No); if yes, specify.</w:t>
      </w:r>
    </w:p>
    <w:p w:rsidR="00885FB2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</w:rPr>
      </w:pPr>
    </w:p>
    <w:p w:rsidR="00885FB2" w:rsidRDefault="00885FB2" w:rsidP="00885FB2">
      <w:pPr>
        <w:numPr>
          <w:ilvl w:val="0"/>
          <w:numId w:val="15"/>
        </w:numPr>
        <w:tabs>
          <w:tab w:val="left" w:pos="560"/>
        </w:tabs>
        <w:spacing w:line="0" w:lineRule="atLeast"/>
        <w:ind w:left="848" w:right="14" w:hanging="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LABELLING (Refer to Attachment 3).</w:t>
      </w:r>
    </w:p>
    <w:p w:rsidR="00885FB2" w:rsidRDefault="00885FB2" w:rsidP="00885FB2">
      <w:pPr>
        <w:spacing w:line="275" w:lineRule="exact"/>
        <w:ind w:left="14" w:right="14"/>
        <w:rPr>
          <w:rFonts w:ascii="Times New Roman" w:eastAsia="Times New Roman" w:hAnsi="Times New Roman"/>
          <w:b/>
          <w:sz w:val="22"/>
        </w:rPr>
      </w:pPr>
    </w:p>
    <w:p w:rsidR="00885FB2" w:rsidRPr="00433F7A" w:rsidRDefault="00885FB2" w:rsidP="00885FB2">
      <w:pPr>
        <w:spacing w:line="0" w:lineRule="atLeast"/>
        <w:ind w:left="576" w:right="14"/>
        <w:rPr>
          <w:rFonts w:ascii="Times New Roman" w:eastAsia="Times New Roman" w:hAnsi="Times New Roman"/>
          <w:b/>
          <w:sz w:val="22"/>
        </w:rPr>
      </w:pPr>
      <w:r w:rsidRPr="00433F7A">
        <w:rPr>
          <w:rFonts w:ascii="Times New Roman" w:eastAsia="Times New Roman" w:hAnsi="Times New Roman"/>
          <w:b/>
          <w:sz w:val="22"/>
        </w:rPr>
        <w:t>Enclose samples or proposed drafts of the following: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b/>
          <w:sz w:val="22"/>
        </w:rPr>
      </w:pPr>
    </w:p>
    <w:p w:rsidR="00885FB2" w:rsidRPr="00433F7A" w:rsidRDefault="00885FB2" w:rsidP="00885FB2">
      <w:pPr>
        <w:numPr>
          <w:ilvl w:val="1"/>
          <w:numId w:val="15"/>
        </w:numPr>
        <w:tabs>
          <w:tab w:val="left" w:pos="1140"/>
        </w:tabs>
        <w:spacing w:line="0" w:lineRule="atLeast"/>
        <w:ind w:left="1437" w:right="14" w:hanging="57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Label for immediate package or container of product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433F7A" w:rsidRDefault="00885FB2" w:rsidP="00885FB2">
      <w:pPr>
        <w:numPr>
          <w:ilvl w:val="1"/>
          <w:numId w:val="15"/>
        </w:numPr>
        <w:tabs>
          <w:tab w:val="left" w:pos="1140"/>
        </w:tabs>
        <w:spacing w:line="0" w:lineRule="atLeast"/>
        <w:ind w:left="1437" w:right="14" w:hanging="573"/>
        <w:rPr>
          <w:rFonts w:ascii="Times New Roman" w:eastAsia="Times New Roman" w:hAnsi="Times New Roman"/>
          <w:sz w:val="22"/>
        </w:rPr>
      </w:pPr>
      <w:r w:rsidRPr="00433F7A">
        <w:rPr>
          <w:rFonts w:ascii="Times New Roman" w:eastAsia="Times New Roman" w:hAnsi="Times New Roman"/>
          <w:sz w:val="22"/>
        </w:rPr>
        <w:t>Label for outer package or container of product</w:t>
      </w:r>
    </w:p>
    <w:p w:rsidR="00885FB2" w:rsidRPr="00433F7A" w:rsidRDefault="00885FB2" w:rsidP="00885FB2">
      <w:pPr>
        <w:spacing w:line="11" w:lineRule="exact"/>
        <w:ind w:left="14" w:right="14"/>
        <w:rPr>
          <w:rFonts w:ascii="Times New Roman" w:eastAsia="Times New Roman" w:hAnsi="Times New Roman"/>
          <w:sz w:val="22"/>
        </w:rPr>
      </w:pPr>
    </w:p>
    <w:p w:rsidR="00885FB2" w:rsidRPr="00885FB2" w:rsidRDefault="00885FB2" w:rsidP="00885FB2">
      <w:pPr>
        <w:numPr>
          <w:ilvl w:val="1"/>
          <w:numId w:val="15"/>
        </w:numPr>
        <w:tabs>
          <w:tab w:val="left" w:pos="1140"/>
        </w:tabs>
        <w:spacing w:line="0" w:lineRule="atLeast"/>
        <w:ind w:left="1437" w:right="14" w:hanging="573"/>
        <w:rPr>
          <w:rFonts w:ascii="Times New Roman" w:eastAsia="Times New Roman" w:hAnsi="Times New Roman"/>
          <w:sz w:val="22"/>
        </w:rPr>
      </w:pPr>
      <w:r w:rsidRPr="00885FB2">
        <w:rPr>
          <w:rFonts w:ascii="Times New Roman" w:eastAsia="Times New Roman" w:hAnsi="Times New Roman"/>
          <w:sz w:val="22"/>
        </w:rPr>
        <w:t>Original package insert for comparator drug</w:t>
      </w:r>
    </w:p>
    <w:sectPr w:rsidR="00885FB2" w:rsidRPr="00885FB2" w:rsidSect="00885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98" w:rsidRDefault="003F6E98" w:rsidP="00E9789C">
      <w:r>
        <w:separator/>
      </w:r>
    </w:p>
  </w:endnote>
  <w:endnote w:type="continuationSeparator" w:id="0">
    <w:p w:rsidR="003F6E98" w:rsidRDefault="003F6E98" w:rsidP="00E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15" w:rsidRDefault="00412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15" w:rsidRDefault="00412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15" w:rsidRDefault="00412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98" w:rsidRDefault="003F6E98" w:rsidP="00E9789C">
      <w:r>
        <w:separator/>
      </w:r>
    </w:p>
  </w:footnote>
  <w:footnote w:type="continuationSeparator" w:id="0">
    <w:p w:rsidR="003F6E98" w:rsidRDefault="003F6E98" w:rsidP="00E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15" w:rsidRDefault="00412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995" w:type="dxa"/>
      <w:tblLook w:val="04A0" w:firstRow="1" w:lastRow="0" w:firstColumn="1" w:lastColumn="0" w:noHBand="0" w:noVBand="1"/>
    </w:tblPr>
    <w:tblGrid>
      <w:gridCol w:w="2324"/>
      <w:gridCol w:w="5275"/>
      <w:gridCol w:w="1956"/>
      <w:gridCol w:w="1605"/>
    </w:tblGrid>
    <w:tr w:rsidR="00412D15" w:rsidTr="003035E8">
      <w:trPr>
        <w:trHeight w:val="1700"/>
      </w:trPr>
      <w:tc>
        <w:tcPr>
          <w:tcW w:w="2324" w:type="dxa"/>
          <w:vAlign w:val="center"/>
        </w:tcPr>
        <w:p w:rsidR="00412D15" w:rsidRPr="00142F7B" w:rsidRDefault="008803B5" w:rsidP="003035E8">
          <w:pPr>
            <w:pStyle w:val="Header"/>
            <w:tabs>
              <w:tab w:val="left" w:pos="39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n-GB" w:eastAsia="en-GB"/>
            </w:rPr>
            <w:drawing>
              <wp:inline distT="0" distB="0" distL="0" distR="0" wp14:anchorId="55822478" wp14:editId="7CBDF1F9">
                <wp:extent cx="1066800" cy="1057983"/>
                <wp:effectExtent l="0" t="0" r="0" b="8890"/>
                <wp:docPr id="25" name="Picture 25" descr="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7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</w:tcPr>
        <w:p w:rsidR="00412D15" w:rsidRPr="00540DBD" w:rsidRDefault="00412D15" w:rsidP="003035E8">
          <w:pPr>
            <w:spacing w:after="60"/>
            <w:jc w:val="center"/>
            <w:rPr>
              <w:rFonts w:ascii="Arial" w:hAnsi="Arial"/>
              <w:b/>
            </w:rPr>
          </w:pPr>
          <w:r w:rsidRPr="00540DBD">
            <w:rPr>
              <w:rFonts w:ascii="Arial" w:hAnsi="Arial"/>
              <w:b/>
            </w:rPr>
            <w:t>National Drug Authority</w:t>
          </w:r>
        </w:p>
        <w:p w:rsidR="00412D15" w:rsidRPr="007F7667" w:rsidRDefault="00412D15" w:rsidP="003035E8">
          <w:pPr>
            <w:pStyle w:val="Title"/>
            <w:spacing w:after="60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Plot No. 19</w:t>
          </w:r>
          <w:r w:rsidRPr="007F7667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 xml:space="preserve"> Lumumba Avenue,</w:t>
          </w:r>
        </w:p>
        <w:p w:rsidR="00412D15" w:rsidRPr="007F7667" w:rsidRDefault="00412D15" w:rsidP="003035E8">
          <w:pPr>
            <w:pStyle w:val="Title"/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</w:pPr>
          <w:r w:rsidRPr="007F7667">
            <w:rPr>
              <w:rFonts w:ascii="Arial" w:hAnsi="Arial" w:cs="Arial"/>
              <w:b w:val="0"/>
              <w:bCs w:val="0"/>
              <w:sz w:val="20"/>
              <w:szCs w:val="20"/>
              <w:lang w:val="en-US" w:eastAsia="en-US"/>
            </w:rPr>
            <w:t>P.O. Box 23096,</w:t>
          </w:r>
          <w:r w:rsidRPr="007F7667">
            <w:rPr>
              <w:rFonts w:ascii="Arial" w:hAnsi="Arial" w:cs="Arial"/>
              <w:b w:val="0"/>
              <w:sz w:val="20"/>
              <w:szCs w:val="20"/>
              <w:lang w:val="en-US" w:eastAsia="en-US"/>
            </w:rPr>
            <w:t xml:space="preserve"> Kampala, Uganda.</w:t>
          </w:r>
        </w:p>
        <w:p w:rsidR="00412D15" w:rsidRDefault="00412D15" w:rsidP="003035E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e</w:t>
          </w:r>
          <w:r w:rsidRPr="008D029C">
            <w:rPr>
              <w:rFonts w:ascii="Arial" w:hAnsi="Arial"/>
            </w:rPr>
            <w:t xml:space="preserve">mail: </w:t>
          </w:r>
          <w:hyperlink r:id="rId2" w:history="1">
            <w:r w:rsidRPr="008D029C">
              <w:rPr>
                <w:rStyle w:val="Hyperlink"/>
                <w:rFonts w:ascii="Arial" w:hAnsi="Arial"/>
              </w:rPr>
              <w:t>ndaug@nda.or.ug</w:t>
            </w:r>
          </w:hyperlink>
          <w:r>
            <w:rPr>
              <w:rFonts w:ascii="Arial" w:hAnsi="Arial"/>
            </w:rPr>
            <w:t xml:space="preserve">; website: </w:t>
          </w:r>
          <w:hyperlink r:id="rId3" w:history="1">
            <w:r w:rsidRPr="009C2E3A">
              <w:rPr>
                <w:rStyle w:val="Hyperlink"/>
                <w:rFonts w:ascii="Arial" w:hAnsi="Arial"/>
              </w:rPr>
              <w:t>www.nda.or.ug</w:t>
            </w:r>
          </w:hyperlink>
        </w:p>
        <w:p w:rsidR="00412D15" w:rsidRDefault="00412D15" w:rsidP="003035E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el: +256-414-255665, +256-414-347391/2</w:t>
          </w:r>
        </w:p>
        <w:p w:rsidR="00412D15" w:rsidRDefault="00412D15" w:rsidP="003035E8">
          <w:pPr>
            <w:jc w:val="center"/>
            <w:rPr>
              <w:rFonts w:ascii="Arial" w:hAnsi="Arial"/>
              <w:b/>
            </w:rPr>
          </w:pPr>
        </w:p>
        <w:p w:rsidR="00412D15" w:rsidRPr="00811503" w:rsidRDefault="00412D15" w:rsidP="003035E8">
          <w:pPr>
            <w:jc w:val="center"/>
            <w:rPr>
              <w:rFonts w:ascii="Arial" w:hAnsi="Arial"/>
              <w:b/>
            </w:rPr>
          </w:pPr>
        </w:p>
      </w:tc>
      <w:tc>
        <w:tcPr>
          <w:tcW w:w="1956" w:type="dxa"/>
          <w:shd w:val="clear" w:color="auto" w:fill="auto"/>
        </w:tcPr>
        <w:p w:rsidR="00412D15" w:rsidRDefault="00412D15" w:rsidP="003035E8">
          <w:pPr>
            <w:rPr>
              <w:rFonts w:ascii="Arial" w:hAnsi="Arial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DF8CA41" wp14:editId="6C73EF8F">
                <wp:simplePos x="0" y="0"/>
                <wp:positionH relativeFrom="column">
                  <wp:posOffset>8255</wp:posOffset>
                </wp:positionH>
                <wp:positionV relativeFrom="paragraph">
                  <wp:posOffset>105410</wp:posOffset>
                </wp:positionV>
                <wp:extent cx="1095375" cy="1009650"/>
                <wp:effectExtent l="0" t="0" r="9525" b="0"/>
                <wp:wrapSquare wrapText="right"/>
                <wp:docPr id="26" name="Picture 26" descr="The Republic Of Ugand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public Of Ugand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5" w:type="dxa"/>
        </w:tcPr>
        <w:p w:rsidR="00412D15" w:rsidRPr="0014695E" w:rsidRDefault="00412D15" w:rsidP="003035E8">
          <w:pPr>
            <w:rPr>
              <w:b/>
            </w:rPr>
          </w:pPr>
        </w:p>
        <w:p w:rsidR="00412D15" w:rsidRDefault="00412D15" w:rsidP="003035E8"/>
        <w:p w:rsidR="00412D15" w:rsidRDefault="00412D15" w:rsidP="003035E8"/>
        <w:p w:rsidR="00412D15" w:rsidRPr="0021537B" w:rsidRDefault="00412D15" w:rsidP="003035E8">
          <w:pPr>
            <w:rPr>
              <w:b/>
            </w:rPr>
          </w:pPr>
          <w:r>
            <w:rPr>
              <w:b/>
            </w:rPr>
            <w:t>Form 34</w:t>
          </w:r>
        </w:p>
        <w:p w:rsidR="00412D15" w:rsidRDefault="00412D15" w:rsidP="003035E8">
          <w:pPr>
            <w:spacing w:after="253"/>
            <w:ind w:left="10" w:right="-5" w:hanging="10"/>
            <w:jc w:val="center"/>
            <w:rPr>
              <w:rFonts w:ascii="Times New Roman" w:eastAsia="Times New Roman" w:hAnsi="Times New Roman" w:cs="Times New Roman"/>
              <w:color w:val="181717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181717"/>
              <w:sz w:val="24"/>
              <w:szCs w:val="24"/>
            </w:rPr>
            <w:t>Regulation 4 (4) (i</w:t>
          </w:r>
          <w:r w:rsidRPr="00352218">
            <w:rPr>
              <w:rFonts w:ascii="Times New Roman" w:eastAsia="Times New Roman" w:hAnsi="Times New Roman" w:cs="Times New Roman"/>
              <w:color w:val="181717"/>
              <w:sz w:val="24"/>
              <w:szCs w:val="24"/>
            </w:rPr>
            <w:t>)</w:t>
          </w:r>
        </w:p>
        <w:p w:rsidR="00412D15" w:rsidRDefault="00303F1C" w:rsidP="003035E8">
          <w:pPr>
            <w:rPr>
              <w:noProof/>
            </w:rPr>
          </w:pPr>
          <w:r>
            <w:rPr>
              <w:noProof/>
            </w:rPr>
            <w:t xml:space="preserve">Page </w:t>
          </w:r>
          <w:r w:rsidRPr="00303F1C">
            <w:rPr>
              <w:b/>
              <w:noProof/>
            </w:rPr>
            <w:fldChar w:fldCharType="begin"/>
          </w:r>
          <w:r w:rsidRPr="00303F1C">
            <w:rPr>
              <w:b/>
              <w:noProof/>
            </w:rPr>
            <w:instrText xml:space="preserve"> PAGE  \* Arabic  \* MERGEFORMAT </w:instrText>
          </w:r>
          <w:r w:rsidRPr="00303F1C">
            <w:rPr>
              <w:b/>
              <w:noProof/>
            </w:rPr>
            <w:fldChar w:fldCharType="separate"/>
          </w:r>
          <w:r w:rsidR="001F5B41">
            <w:rPr>
              <w:b/>
              <w:noProof/>
            </w:rPr>
            <w:t>1</w:t>
          </w:r>
          <w:r w:rsidRPr="00303F1C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303F1C">
            <w:rPr>
              <w:b/>
              <w:noProof/>
            </w:rPr>
            <w:fldChar w:fldCharType="begin"/>
          </w:r>
          <w:r w:rsidRPr="00303F1C">
            <w:rPr>
              <w:b/>
              <w:noProof/>
            </w:rPr>
            <w:instrText xml:space="preserve"> NUMPAGES  \* Arabic  \* MERGEFORMAT </w:instrText>
          </w:r>
          <w:r w:rsidRPr="00303F1C">
            <w:rPr>
              <w:b/>
              <w:noProof/>
            </w:rPr>
            <w:fldChar w:fldCharType="separate"/>
          </w:r>
          <w:r w:rsidR="001F5B41">
            <w:rPr>
              <w:b/>
              <w:noProof/>
            </w:rPr>
            <w:t>3</w:t>
          </w:r>
          <w:r w:rsidRPr="00303F1C">
            <w:rPr>
              <w:b/>
              <w:noProof/>
            </w:rPr>
            <w:fldChar w:fldCharType="end"/>
          </w:r>
        </w:p>
      </w:tc>
    </w:tr>
    <w:tr w:rsidR="00412D15" w:rsidTr="003035E8">
      <w:trPr>
        <w:trHeight w:val="680"/>
      </w:trPr>
      <w:tc>
        <w:tcPr>
          <w:tcW w:w="11160" w:type="dxa"/>
          <w:gridSpan w:val="4"/>
          <w:vAlign w:val="center"/>
        </w:tcPr>
        <w:p w:rsidR="00412D15" w:rsidRPr="00433F7A" w:rsidRDefault="00412D15" w:rsidP="00412D15">
          <w:pPr>
            <w:spacing w:line="275" w:lineRule="exact"/>
            <w:rPr>
              <w:rFonts w:ascii="Times New Roman" w:eastAsia="Times New Roman" w:hAnsi="Times New Roman"/>
            </w:rPr>
          </w:pPr>
        </w:p>
        <w:p w:rsidR="00412D15" w:rsidRDefault="00412D15" w:rsidP="00412D15">
          <w:pPr>
            <w:spacing w:line="0" w:lineRule="atLeast"/>
            <w:ind w:right="20"/>
            <w:jc w:val="center"/>
            <w:rPr>
              <w:rFonts w:ascii="Times New Roman" w:eastAsia="Times New Roman" w:hAnsi="Times New Roman"/>
              <w:b/>
              <w:sz w:val="22"/>
            </w:rPr>
          </w:pPr>
          <w:r w:rsidRPr="00433F7A">
            <w:rPr>
              <w:rFonts w:ascii="Times New Roman" w:eastAsia="Times New Roman" w:hAnsi="Times New Roman"/>
              <w:b/>
              <w:sz w:val="22"/>
            </w:rPr>
            <w:t>PHA</w:t>
          </w:r>
          <w:r>
            <w:rPr>
              <w:rFonts w:ascii="Times New Roman" w:eastAsia="Times New Roman" w:hAnsi="Times New Roman"/>
              <w:b/>
              <w:sz w:val="22"/>
            </w:rPr>
            <w:t>MACEUTICAL DATA ON DOSAGE FORM.</w:t>
          </w:r>
        </w:p>
        <w:p w:rsidR="00674344" w:rsidRPr="00412D15" w:rsidRDefault="00674344" w:rsidP="00412D15">
          <w:pPr>
            <w:spacing w:line="0" w:lineRule="atLeast"/>
            <w:ind w:right="20"/>
            <w:jc w:val="center"/>
            <w:rPr>
              <w:rFonts w:ascii="Times New Roman" w:eastAsia="Times New Roman" w:hAnsi="Times New Roman"/>
              <w:b/>
              <w:sz w:val="22"/>
            </w:rPr>
          </w:pPr>
          <w:r>
            <w:rPr>
              <w:rFonts w:ascii="Times New Roman" w:eastAsiaTheme="minorHAnsi" w:hAnsi="Times New Roman" w:cs="Times New Roman"/>
              <w:lang w:eastAsia="en-US"/>
            </w:rPr>
            <w:t>THE NATIONAL DRUG POLICY AND AUTHORITY (CONDUCT OF CLINICAL TRIALS) REGULATIONS, 2014</w:t>
          </w:r>
        </w:p>
      </w:tc>
    </w:tr>
  </w:tbl>
  <w:p w:rsidR="00412D15" w:rsidRDefault="00412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15" w:rsidRDefault="00412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3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4"/>
    <w:multiLevelType w:val="hybridMultilevel"/>
    <w:tmpl w:val="3FA62AC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14FCE74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6A3DD3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8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9"/>
    <w:multiLevelType w:val="hybridMultilevel"/>
    <w:tmpl w:val="5329993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A"/>
    <w:multiLevelType w:val="hybridMultilevel"/>
    <w:tmpl w:val="1FBFE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B"/>
    <w:multiLevelType w:val="hybridMultilevel"/>
    <w:tmpl w:val="5092CA7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C"/>
    <w:multiLevelType w:val="hybridMultilevel"/>
    <w:tmpl w:val="1D545C4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D"/>
    <w:multiLevelType w:val="hybridMultilevel"/>
    <w:tmpl w:val="59ADEA3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E"/>
    <w:multiLevelType w:val="hybridMultilevel"/>
    <w:tmpl w:val="288F1A3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F"/>
    <w:multiLevelType w:val="hybridMultilevel"/>
    <w:tmpl w:val="2A155DB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0"/>
    <w:multiLevelType w:val="hybridMultilevel"/>
    <w:tmpl w:val="1D9F6E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1"/>
    <w:multiLevelType w:val="hybridMultilevel"/>
    <w:tmpl w:val="097E1B4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4"/>
    <w:rsid w:val="00094892"/>
    <w:rsid w:val="00121896"/>
    <w:rsid w:val="00127E45"/>
    <w:rsid w:val="001F5B41"/>
    <w:rsid w:val="00250AF6"/>
    <w:rsid w:val="00303F1C"/>
    <w:rsid w:val="00337D13"/>
    <w:rsid w:val="003F6E98"/>
    <w:rsid w:val="00412D15"/>
    <w:rsid w:val="005D5E5E"/>
    <w:rsid w:val="00602076"/>
    <w:rsid w:val="00611591"/>
    <w:rsid w:val="00674344"/>
    <w:rsid w:val="00713C37"/>
    <w:rsid w:val="00783716"/>
    <w:rsid w:val="008362BA"/>
    <w:rsid w:val="008523F3"/>
    <w:rsid w:val="008803B5"/>
    <w:rsid w:val="00885FB2"/>
    <w:rsid w:val="008C1676"/>
    <w:rsid w:val="008C66C3"/>
    <w:rsid w:val="00921B82"/>
    <w:rsid w:val="009454CE"/>
    <w:rsid w:val="00D826DD"/>
    <w:rsid w:val="00E9789C"/>
    <w:rsid w:val="00EB6684"/>
    <w:rsid w:val="00F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F4F32-78B3-481C-A57F-B105B65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84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9C"/>
    <w:rPr>
      <w:rFonts w:ascii="Calibri" w:eastAsia="Calibri" w:hAnsi="Calibri" w:cs="Arial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97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9C"/>
    <w:rPr>
      <w:rFonts w:ascii="Calibri" w:eastAsia="Calibri" w:hAnsi="Calibri" w:cs="Arial"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885FB2"/>
    <w:pPr>
      <w:ind w:left="720"/>
      <w:contextualSpacing/>
    </w:pPr>
  </w:style>
  <w:style w:type="table" w:styleId="TableGrid">
    <w:name w:val="Table Grid"/>
    <w:basedOn w:val="TableNormal"/>
    <w:uiPriority w:val="39"/>
    <w:rsid w:val="00412D1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2D1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2D15"/>
    <w:pPr>
      <w:jc w:val="center"/>
    </w:pPr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12D15"/>
    <w:rPr>
      <w:rFonts w:ascii="Tahoma" w:eastAsia="Times New Roman" w:hAnsi="Tahoma" w:cs="Times New Roman"/>
      <w:b/>
      <w:bCs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15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a.or.ug" TargetMode="External"/><Relationship Id="rId2" Type="http://schemas.openxmlformats.org/officeDocument/2006/relationships/hyperlink" Target="mailto:ndaug@nda.or.ug" TargetMode="External"/><Relationship Id="rId1" Type="http://schemas.openxmlformats.org/officeDocument/2006/relationships/image" Target="media/image1.jpeg"/><Relationship Id="rId5" Type="http://schemas.openxmlformats.org/officeDocument/2006/relationships/image" Target="https://logovectors.net/images/large/19/The-Republic-of-Uganda-logo.png?1d206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971F11-8FDA-4D60-9626-A311FC9D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mpaire</dc:creator>
  <cp:keywords/>
  <dc:description/>
  <cp:lastModifiedBy>Ismail Ntale</cp:lastModifiedBy>
  <cp:revision>2</cp:revision>
  <dcterms:created xsi:type="dcterms:W3CDTF">2018-09-24T09:38:00Z</dcterms:created>
  <dcterms:modified xsi:type="dcterms:W3CDTF">2018-09-24T09:38:00Z</dcterms:modified>
</cp:coreProperties>
</file>